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5B" w:rsidRDefault="00836CA9" w:rsidP="00836C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 HARIAN</w:t>
      </w:r>
    </w:p>
    <w:p w:rsidR="00836CA9" w:rsidRDefault="00836CA9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5</w:t>
      </w:r>
    </w:p>
    <w:p w:rsidR="00836CA9" w:rsidRDefault="00836CA9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XV</w:t>
      </w:r>
    </w:p>
    <w:p w:rsidR="00836CA9" w:rsidRDefault="00836CA9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AM SEMESTA/GEJALA ALAM</w:t>
      </w:r>
    </w:p>
    <w:p w:rsidR="00836CA9" w:rsidRDefault="0030067E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LASA/15</w:t>
      </w:r>
      <w:r w:rsidR="00836CA9">
        <w:rPr>
          <w:rFonts w:ascii="Times New Roman" w:hAnsi="Times New Roman" w:cs="Times New Roman"/>
          <w:sz w:val="24"/>
          <w:szCs w:val="24"/>
        </w:rPr>
        <w:t xml:space="preserve"> APRIL 2014</w:t>
      </w:r>
    </w:p>
    <w:p w:rsidR="00836CA9" w:rsidRDefault="00836CA9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.00-10.30 WITA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4230"/>
        <w:gridCol w:w="4860"/>
        <w:gridCol w:w="2160"/>
        <w:gridCol w:w="2250"/>
        <w:gridCol w:w="1260"/>
      </w:tblGrid>
      <w:tr w:rsidR="00581D7A" w:rsidTr="00581D7A">
        <w:tc>
          <w:tcPr>
            <w:tcW w:w="4230" w:type="dxa"/>
            <w:vMerge w:val="restart"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3510" w:type="dxa"/>
            <w:gridSpan w:val="2"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 DIDIK</w:t>
            </w:r>
          </w:p>
        </w:tc>
      </w:tr>
      <w:tr w:rsidR="00952530" w:rsidTr="00581D7A">
        <w:tc>
          <w:tcPr>
            <w:tcW w:w="4230" w:type="dxa"/>
            <w:vMerge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/TEKNIK</w:t>
            </w:r>
          </w:p>
        </w:tc>
        <w:tc>
          <w:tcPr>
            <w:tcW w:w="1260" w:type="dxa"/>
            <w:vAlign w:val="center"/>
          </w:tcPr>
          <w:p w:rsidR="00836CA9" w:rsidRDefault="00836CA9" w:rsidP="00836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952530" w:rsidTr="00581D7A">
        <w:tc>
          <w:tcPr>
            <w:tcW w:w="4230" w:type="dxa"/>
          </w:tcPr>
          <w:p w:rsidR="00836CA9" w:rsidRDefault="00952530" w:rsidP="009525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</w:t>
            </w:r>
          </w:p>
          <w:p w:rsidR="00EC3861" w:rsidRDefault="00EC3861" w:rsidP="00EC386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54" w:rsidRDefault="00EC3861" w:rsidP="009525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  <w:p w:rsidR="00644954" w:rsidRDefault="00644954" w:rsidP="006449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engan fasih dua kalimat syahadat (NAM.5)</w:t>
            </w:r>
          </w:p>
          <w:p w:rsidR="00644954" w:rsidRDefault="00644954" w:rsidP="006449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 kompetisi (Mis: Lomba lari estafet dll)</w:t>
            </w:r>
          </w:p>
          <w:p w:rsidR="00644954" w:rsidRDefault="00644954" w:rsidP="0064495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54" w:rsidRDefault="00644954" w:rsidP="0064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54" w:rsidRDefault="00644954" w:rsidP="006449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dengan teknik kolase (MH.3)</w:t>
            </w:r>
          </w:p>
          <w:p w:rsidR="00663F01" w:rsidRDefault="00663F01" w:rsidP="00663F0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54" w:rsidRDefault="00644954" w:rsidP="006449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benda dari paling besar ke ukuran paling kecil atau sebaliknya (KOG.B.11)</w:t>
            </w:r>
          </w:p>
          <w:p w:rsidR="00644954" w:rsidRDefault="00644954" w:rsidP="0064495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nama panggilan dan nama lengkap (BHS.C.9)</w:t>
            </w:r>
          </w:p>
          <w:p w:rsidR="00644954" w:rsidRDefault="00644954" w:rsidP="0064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54" w:rsidRDefault="00636A60" w:rsidP="00636A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ati 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t>pera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yang ada</w:t>
            </w:r>
          </w:p>
          <w:p w:rsidR="00636A60" w:rsidRDefault="00636A60" w:rsidP="0063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636A60" w:rsidP="0063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636A60" w:rsidP="0063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636A60" w:rsidP="0063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636A60" w:rsidP="00636A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sederhana (BHS.A.5)</w:t>
            </w:r>
          </w:p>
          <w:p w:rsidR="00636A60" w:rsidRDefault="00636A60" w:rsidP="00636A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nta tolong dengan baik (SE.15)</w:t>
            </w:r>
          </w:p>
          <w:p w:rsidR="00636A60" w:rsidRPr="00636A60" w:rsidRDefault="00636A60" w:rsidP="00636A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ari 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ran yang ada</w:t>
            </w:r>
          </w:p>
        </w:tc>
        <w:tc>
          <w:tcPr>
            <w:tcW w:w="4860" w:type="dxa"/>
          </w:tcPr>
          <w:p w:rsidR="00EC3861" w:rsidRDefault="00EC3861" w:rsidP="00EC386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is-berbaris ± 15 menit</w:t>
            </w:r>
          </w:p>
          <w:p w:rsidR="00836CA9" w:rsidRDefault="00952530" w:rsidP="00952530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644954" w:rsidRDefault="00952530" w:rsidP="00644954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4">
              <w:rPr>
                <w:rFonts w:ascii="Times New Roman" w:hAnsi="Times New Roman" w:cs="Times New Roman"/>
                <w:sz w:val="24"/>
                <w:szCs w:val="24"/>
              </w:rPr>
              <w:t>Mengucapkan salam, berdoa sebelum belajar, membaca surah-surah pendek</w:t>
            </w:r>
          </w:p>
          <w:p w:rsidR="00644954" w:rsidRDefault="00644954" w:rsidP="00644954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4">
              <w:rPr>
                <w:rFonts w:ascii="Times New Roman" w:hAnsi="Times New Roman" w:cs="Times New Roman"/>
                <w:sz w:val="24"/>
                <w:szCs w:val="24"/>
              </w:rPr>
              <w:t>Mengucapkan dua kali</w:t>
            </w:r>
            <w:r w:rsidR="00952530" w:rsidRPr="0064495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44954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952530" w:rsidRPr="00644954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</w:p>
          <w:p w:rsidR="00644954" w:rsidRPr="00644954" w:rsidRDefault="00644954" w:rsidP="0064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30" w:rsidRPr="00644954" w:rsidRDefault="00952530" w:rsidP="00644954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4">
              <w:rPr>
                <w:rFonts w:ascii="Times New Roman" w:hAnsi="Times New Roman" w:cs="Times New Roman"/>
                <w:sz w:val="24"/>
                <w:szCs w:val="24"/>
              </w:rPr>
              <w:t xml:space="preserve">Berlomba </w:t>
            </w:r>
            <w:r w:rsidR="00644954">
              <w:rPr>
                <w:rFonts w:ascii="Times New Roman" w:hAnsi="Times New Roman" w:cs="Times New Roman"/>
                <w:sz w:val="24"/>
                <w:szCs w:val="24"/>
              </w:rPr>
              <w:t>lari estafek sambil membawa payu</w:t>
            </w:r>
            <w:r w:rsidRPr="00644954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952530" w:rsidRDefault="00952530" w:rsidP="00644954">
            <w:pPr>
              <w:pStyle w:val="ListParagraph"/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530" w:rsidRDefault="00952530" w:rsidP="00952530">
            <w:pPr>
              <w:pStyle w:val="ListParagraph"/>
              <w:numPr>
                <w:ilvl w:val="0"/>
                <w:numId w:val="2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644954" w:rsidRDefault="00952530" w:rsidP="00644954">
            <w:pPr>
              <w:pStyle w:val="ListParagraph"/>
              <w:numPr>
                <w:ilvl w:val="0"/>
                <w:numId w:val="1"/>
              </w:numPr>
              <w:ind w:left="52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30067E">
              <w:rPr>
                <w:rFonts w:ascii="Times New Roman" w:hAnsi="Times New Roman" w:cs="Times New Roman"/>
                <w:sz w:val="24"/>
                <w:szCs w:val="24"/>
              </w:rPr>
              <w:t>. Membuat gambar: “payung</w:t>
            </w:r>
            <w:r w:rsidR="00581D7A">
              <w:rPr>
                <w:rFonts w:ascii="Times New Roman" w:hAnsi="Times New Roman" w:cs="Times New Roman"/>
                <w:sz w:val="24"/>
                <w:szCs w:val="24"/>
              </w:rPr>
              <w:t>” dengan teknik kolase</w:t>
            </w:r>
          </w:p>
          <w:p w:rsidR="00663F01" w:rsidRDefault="00663F01" w:rsidP="00663F01">
            <w:pPr>
              <w:pStyle w:val="ListParagraph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954" w:rsidRDefault="00581D7A" w:rsidP="00644954">
            <w:pPr>
              <w:pStyle w:val="ListParagraph"/>
              <w:numPr>
                <w:ilvl w:val="0"/>
                <w:numId w:val="1"/>
              </w:numPr>
              <w:ind w:left="52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54">
              <w:rPr>
                <w:rFonts w:ascii="Times New Roman" w:hAnsi="Times New Roman" w:cs="Times New Roman"/>
                <w:sz w:val="24"/>
                <w:szCs w:val="24"/>
              </w:rPr>
              <w:t>PT. Mengurutkan gambar jas hujan dari besar ke kecil</w:t>
            </w:r>
          </w:p>
          <w:p w:rsidR="00644954" w:rsidRPr="00644954" w:rsidRDefault="00644954" w:rsidP="00644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7A" w:rsidRDefault="00644954" w:rsidP="00644954">
            <w:pPr>
              <w:pStyle w:val="ListParagraph"/>
              <w:numPr>
                <w:ilvl w:val="0"/>
                <w:numId w:val="1"/>
              </w:numPr>
              <w:ind w:left="52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1D7A" w:rsidRPr="00644954">
              <w:rPr>
                <w:rFonts w:ascii="Times New Roman" w:hAnsi="Times New Roman" w:cs="Times New Roman"/>
                <w:sz w:val="24"/>
                <w:szCs w:val="24"/>
              </w:rPr>
              <w:t>T. Menulis nama panggilan</w:t>
            </w:r>
          </w:p>
          <w:p w:rsidR="00644954" w:rsidRPr="00644954" w:rsidRDefault="00644954" w:rsidP="006449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7A" w:rsidRDefault="00581D7A" w:rsidP="00581D7A">
            <w:pPr>
              <w:pStyle w:val="ListParagraph"/>
              <w:numPr>
                <w:ilvl w:val="0"/>
                <w:numId w:val="2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STIRAHAT ± 30 MENIT</w:t>
            </w:r>
          </w:p>
          <w:p w:rsidR="00581D7A" w:rsidRPr="00EC3861" w:rsidRDefault="00581D7A" w:rsidP="00EC3861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cuci tangan, cuci tangan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EC3861">
              <w:rPr>
                <w:rFonts w:ascii="Times New Roman" w:hAnsi="Times New Roman" w:cs="Times New Roman"/>
                <w:sz w:val="24"/>
                <w:szCs w:val="24"/>
              </w:rPr>
              <w:t>erdoa sebelum dan sesudah makan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EC3861">
              <w:rPr>
                <w:rFonts w:ascii="Times New Roman" w:hAnsi="Times New Roman" w:cs="Times New Roman"/>
                <w:sz w:val="24"/>
                <w:szCs w:val="24"/>
              </w:rPr>
              <w:t>ermain</w:t>
            </w:r>
          </w:p>
          <w:p w:rsidR="00581D7A" w:rsidRPr="00581D7A" w:rsidRDefault="00581D7A" w:rsidP="00581D7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D7A" w:rsidRDefault="00581D7A" w:rsidP="00581D7A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± 30 MENIT</w:t>
            </w:r>
          </w:p>
          <w:p w:rsidR="00636A60" w:rsidRDefault="00581D7A" w:rsidP="00636A60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“Hujan”</w:t>
            </w:r>
          </w:p>
          <w:p w:rsidR="00636A60" w:rsidRDefault="00636A60" w:rsidP="00636A60">
            <w:pPr>
              <w:pStyle w:val="ListParagraph"/>
              <w:ind w:left="5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581D7A" w:rsidP="00636A60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 xml:space="preserve">Meminta tolong kepada ibu guru untuk membuka </w:t>
            </w:r>
            <w:r w:rsidR="00636A60">
              <w:rPr>
                <w:rFonts w:ascii="Times New Roman" w:hAnsi="Times New Roman" w:cs="Times New Roman"/>
                <w:sz w:val="24"/>
                <w:szCs w:val="24"/>
              </w:rPr>
              <w:t>payu</w:t>
            </w:r>
            <w:r w:rsidR="00AA3EAF" w:rsidRPr="00636A60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AA3EAF" w:rsidRPr="00636A60" w:rsidRDefault="00AA3EAF" w:rsidP="00636A60">
            <w:pPr>
              <w:pStyle w:val="ListParagraph"/>
              <w:numPr>
                <w:ilvl w:val="0"/>
                <w:numId w:val="1"/>
              </w:numPr>
              <w:ind w:left="52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Menyanyi, berdoa, dan mengucapkan syair pulang</w:t>
            </w:r>
          </w:p>
          <w:p w:rsidR="00952530" w:rsidRPr="00952530" w:rsidRDefault="00952530" w:rsidP="00952530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36CA9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</w:t>
            </w: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payung</w:t>
            </w: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663F01" w:rsidP="00663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kertas warna</w:t>
            </w:r>
            <w:r w:rsidR="00714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k telur, pewarna makanan</w:t>
            </w: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, pensil</w:t>
            </w: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, pensil</w:t>
            </w: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air, serbet, bekal anak</w:t>
            </w: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71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2250" w:type="dxa"/>
          </w:tcPr>
          <w:p w:rsidR="00836CA9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vasi 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663F01" w:rsidRDefault="00663F01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60" w:type="dxa"/>
          </w:tcPr>
          <w:p w:rsidR="00836CA9" w:rsidRDefault="00836CA9" w:rsidP="00836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CA9" w:rsidRDefault="0030067E" w:rsidP="0083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15</w:t>
      </w:r>
      <w:r w:rsidR="00AA3EAF">
        <w:rPr>
          <w:rFonts w:ascii="Times New Roman" w:hAnsi="Times New Roman" w:cs="Times New Roman"/>
          <w:sz w:val="24"/>
          <w:szCs w:val="24"/>
        </w:rPr>
        <w:t xml:space="preserve"> April 2014</w:t>
      </w: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5</w:t>
      </w: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Hj. Nurniah, S.P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A3EAF">
        <w:rPr>
          <w:rFonts w:ascii="Times New Roman" w:hAnsi="Times New Roman" w:cs="Times New Roman"/>
          <w:sz w:val="24"/>
          <w:szCs w:val="24"/>
          <w:u w:val="single"/>
        </w:rPr>
        <w:t>Suriani, S, S.Pd</w:t>
      </w: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NIM. 1954 1231 198403 2</w:t>
      </w:r>
      <w:r w:rsidR="0095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5662C">
        <w:rPr>
          <w:rFonts w:ascii="Times New Roman" w:hAnsi="Times New Roman" w:cs="Times New Roman"/>
          <w:sz w:val="24"/>
          <w:szCs w:val="24"/>
        </w:rPr>
        <w:t xml:space="preserve">             NIM. 19660606 2007</w:t>
      </w:r>
      <w:r>
        <w:rPr>
          <w:rFonts w:ascii="Times New Roman" w:hAnsi="Times New Roman" w:cs="Times New Roman"/>
          <w:sz w:val="24"/>
          <w:szCs w:val="24"/>
        </w:rPr>
        <w:t>0</w:t>
      </w:r>
      <w:r w:rsidR="0095662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7</w:t>
      </w: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AA3E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CANA KEGIATAN HARIAN</w:t>
      </w:r>
    </w:p>
    <w:p w:rsidR="00AA3EAF" w:rsidRDefault="00AA3EAF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5</w:t>
      </w:r>
    </w:p>
    <w:p w:rsidR="00AA3EAF" w:rsidRDefault="00AA3EAF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XV</w:t>
      </w:r>
      <w:r w:rsidR="00881806">
        <w:rPr>
          <w:rFonts w:ascii="Times New Roman" w:hAnsi="Times New Roman" w:cs="Times New Roman"/>
          <w:sz w:val="24"/>
          <w:szCs w:val="24"/>
        </w:rPr>
        <w:t>I</w:t>
      </w:r>
    </w:p>
    <w:p w:rsidR="00AA3EAF" w:rsidRDefault="00AA3EAF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AM SEMESTA/BUMI</w:t>
      </w:r>
    </w:p>
    <w:p w:rsidR="00AA3EAF" w:rsidRDefault="00AA3EAF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ABTU/26 APRIL 2014</w:t>
      </w:r>
    </w:p>
    <w:p w:rsidR="00AA3EAF" w:rsidRDefault="00AA3EAF" w:rsidP="00AA3EAF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.00-10.30 WITA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4230"/>
        <w:gridCol w:w="4860"/>
        <w:gridCol w:w="2160"/>
        <w:gridCol w:w="2250"/>
        <w:gridCol w:w="1260"/>
      </w:tblGrid>
      <w:tr w:rsidR="00AA3EAF" w:rsidTr="00596E81">
        <w:tc>
          <w:tcPr>
            <w:tcW w:w="4230" w:type="dxa"/>
            <w:vMerge w:val="restart"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3510" w:type="dxa"/>
            <w:gridSpan w:val="2"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 DIDIK</w:t>
            </w:r>
          </w:p>
        </w:tc>
      </w:tr>
      <w:tr w:rsidR="00AA3EAF" w:rsidTr="00596E81">
        <w:tc>
          <w:tcPr>
            <w:tcW w:w="4230" w:type="dxa"/>
            <w:vMerge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/TEKNIK</w:t>
            </w:r>
          </w:p>
        </w:tc>
        <w:tc>
          <w:tcPr>
            <w:tcW w:w="1260" w:type="dxa"/>
            <w:vAlign w:val="center"/>
          </w:tcPr>
          <w:p w:rsidR="00AA3EAF" w:rsidRDefault="00AA3EAF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AA3EAF" w:rsidTr="00596E81">
        <w:tc>
          <w:tcPr>
            <w:tcW w:w="4230" w:type="dxa"/>
          </w:tcPr>
          <w:p w:rsidR="00EC3861" w:rsidRDefault="00AA3EAF" w:rsidP="000056AC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Menaati peraturan yang ada</w:t>
            </w:r>
          </w:p>
          <w:p w:rsidR="000056AC" w:rsidRDefault="000056AC" w:rsidP="000056AC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61" w:rsidRPr="00EC3861" w:rsidRDefault="00EC3861" w:rsidP="00EC3861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61"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  <w:p w:rsidR="00636A60" w:rsidRDefault="00636A60" w:rsidP="002421F2">
            <w:p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636A60" w:rsidP="002421F2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sifat-sifat Allah (NAM.1)</w:t>
            </w:r>
          </w:p>
          <w:p w:rsidR="002421F2" w:rsidRPr="002421F2" w:rsidRDefault="002421F2" w:rsidP="002421F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636A60" w:rsidP="002421F2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riksaan kesehatan diri (mata, telinga, kuku, gigi dan mulut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>) (KS. 3</w:t>
            </w:r>
            <w:r w:rsidR="002421F2" w:rsidRPr="002421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21F2" w:rsidRPr="002421F2" w:rsidRDefault="002421F2" w:rsidP="002421F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F2" w:rsidRPr="002421F2" w:rsidRDefault="002421F2" w:rsidP="002421F2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2">
              <w:rPr>
                <w:rFonts w:ascii="Times New Roman" w:hAnsi="Times New Roman" w:cs="Times New Roman"/>
                <w:sz w:val="24"/>
                <w:szCs w:val="24"/>
              </w:rPr>
              <w:t>Membuat gambar dengan teknik kolase (MH.3)</w:t>
            </w:r>
          </w:p>
          <w:p w:rsidR="002421F2" w:rsidRDefault="002421F2" w:rsidP="002421F2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urutan bilangan 1-10 (KOG.1)</w:t>
            </w:r>
          </w:p>
          <w:p w:rsidR="00EC3861" w:rsidRDefault="002421F2" w:rsidP="00EC3861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lat perkusi sederhana (MH.25)</w:t>
            </w:r>
          </w:p>
          <w:p w:rsidR="00EC3861" w:rsidRDefault="00EC3861" w:rsidP="00EC386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61" w:rsidRDefault="00EC3861" w:rsidP="00EC3861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861">
              <w:rPr>
                <w:rFonts w:ascii="Times New Roman" w:hAnsi="Times New Roman" w:cs="Times New Roman"/>
                <w:sz w:val="24"/>
                <w:szCs w:val="24"/>
              </w:rPr>
              <w:t>Menaati peratutan yang ada</w:t>
            </w:r>
          </w:p>
          <w:p w:rsidR="00EC3861" w:rsidRPr="00EC3861" w:rsidRDefault="00EC3861" w:rsidP="00EC38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61" w:rsidRDefault="00EC3861" w:rsidP="00EC386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61" w:rsidRPr="00EC3861" w:rsidRDefault="00EC3861" w:rsidP="00EC38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61" w:rsidRDefault="00EC3861" w:rsidP="00EC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61" w:rsidRDefault="007148CD" w:rsidP="00EC386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inan bahasa (mis:pesan berantai dll) (BHS.A7)</w:t>
            </w:r>
          </w:p>
          <w:p w:rsidR="007148CD" w:rsidRDefault="007148CD" w:rsidP="00EC386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orang lain yang dalam kesulitan (SE.24)</w:t>
            </w:r>
          </w:p>
          <w:p w:rsidR="007148CD" w:rsidRPr="00EC3861" w:rsidRDefault="007148CD" w:rsidP="00EC386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</w:t>
            </w:r>
          </w:p>
        </w:tc>
        <w:tc>
          <w:tcPr>
            <w:tcW w:w="4860" w:type="dxa"/>
          </w:tcPr>
          <w:p w:rsidR="00EC3861" w:rsidRDefault="00EC3861" w:rsidP="00EC386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lat ± 15 menit</w:t>
            </w:r>
          </w:p>
          <w:p w:rsidR="00AA3EAF" w:rsidRPr="00636A60" w:rsidRDefault="00AA3EAF" w:rsidP="00636A60">
            <w:pPr>
              <w:pStyle w:val="ListParagraph"/>
              <w:numPr>
                <w:ilvl w:val="0"/>
                <w:numId w:val="7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636A60" w:rsidRDefault="00AA3EAF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Mengucapkan salam, berdoa sebelum belajar, membaca surah-surah pendek</w:t>
            </w:r>
          </w:p>
          <w:p w:rsidR="00636A60" w:rsidRDefault="00881806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Tanya jawab sifat Allah (maha pencipta maha kuasa)</w:t>
            </w:r>
          </w:p>
          <w:p w:rsidR="00881806" w:rsidRPr="00636A60" w:rsidRDefault="00881806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Periksa kuku</w:t>
            </w:r>
          </w:p>
          <w:p w:rsidR="00AA3EAF" w:rsidRDefault="00AA3EAF" w:rsidP="00596E8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F" w:rsidRDefault="00AA3EAF" w:rsidP="00636A60">
            <w:pPr>
              <w:pStyle w:val="ListParagraph"/>
              <w:numPr>
                <w:ilvl w:val="0"/>
                <w:numId w:val="7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636A60" w:rsidRDefault="00AA3EAF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mbua</w:t>
            </w:r>
            <w:r w:rsidR="00881806">
              <w:rPr>
                <w:rFonts w:ascii="Times New Roman" w:hAnsi="Times New Roman" w:cs="Times New Roman"/>
                <w:sz w:val="24"/>
                <w:szCs w:val="24"/>
              </w:rPr>
              <w:t>t gambar: B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dengan teknik kolase</w:t>
            </w:r>
          </w:p>
          <w:p w:rsidR="00636A60" w:rsidRDefault="00AA3EAF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PT. M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>elingkari bilangan 1-10</w:t>
            </w:r>
          </w:p>
          <w:p w:rsidR="002421F2" w:rsidRDefault="002421F2" w:rsidP="002421F2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F" w:rsidRDefault="00AA3EAF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0056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21F2">
              <w:rPr>
                <w:rFonts w:ascii="Times New Roman" w:hAnsi="Times New Roman" w:cs="Times New Roman"/>
                <w:sz w:val="24"/>
                <w:szCs w:val="24"/>
              </w:rPr>
              <w:t>embuat perkusi dengan kaleng bekas</w:t>
            </w:r>
          </w:p>
          <w:p w:rsidR="0088024C" w:rsidRPr="0088024C" w:rsidRDefault="0088024C" w:rsidP="0088024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F" w:rsidRDefault="00AA3EAF" w:rsidP="00636A60">
            <w:pPr>
              <w:pStyle w:val="ListParagraph"/>
              <w:numPr>
                <w:ilvl w:val="0"/>
                <w:numId w:val="7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STIRAHAT ± 30 MENIT</w:t>
            </w:r>
          </w:p>
          <w:p w:rsidR="00AA3EAF" w:rsidRPr="00EC3861" w:rsidRDefault="00AA3EAF" w:rsidP="00EC3861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cuci tangan, cuci tangan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EC3861">
              <w:rPr>
                <w:rFonts w:ascii="Times New Roman" w:hAnsi="Times New Roman" w:cs="Times New Roman"/>
                <w:sz w:val="24"/>
                <w:szCs w:val="24"/>
              </w:rPr>
              <w:t>erdoa sebelum dan sesudah makan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Pr="00EC3861">
              <w:rPr>
                <w:rFonts w:ascii="Times New Roman" w:hAnsi="Times New Roman" w:cs="Times New Roman"/>
                <w:sz w:val="24"/>
                <w:szCs w:val="24"/>
              </w:rPr>
              <w:t>ermain</w:t>
            </w:r>
          </w:p>
          <w:p w:rsidR="00AA3EAF" w:rsidRPr="00581D7A" w:rsidRDefault="00AA3EAF" w:rsidP="00596E8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F" w:rsidRDefault="00AA3EAF" w:rsidP="00636A60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± 30 MENIT</w:t>
            </w:r>
          </w:p>
          <w:p w:rsidR="00636A60" w:rsidRDefault="00881806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 tebak gambar</w:t>
            </w:r>
          </w:p>
          <w:p w:rsidR="000056AC" w:rsidRDefault="000056AC" w:rsidP="000056AC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60" w:rsidRDefault="00AA3EAF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81806" w:rsidRPr="00636A60">
              <w:rPr>
                <w:rFonts w:ascii="Times New Roman" w:hAnsi="Times New Roman" w:cs="Times New Roman"/>
                <w:sz w:val="24"/>
                <w:szCs w:val="24"/>
              </w:rPr>
              <w:t>embantu teman yang kesulitan mengambil alat tulisanya di bawah meja</w:t>
            </w:r>
          </w:p>
          <w:p w:rsidR="00AA3EAF" w:rsidRPr="00636A60" w:rsidRDefault="00AA3EAF" w:rsidP="00636A60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A60">
              <w:rPr>
                <w:rFonts w:ascii="Times New Roman" w:hAnsi="Times New Roman" w:cs="Times New Roman"/>
                <w:sz w:val="24"/>
                <w:szCs w:val="24"/>
              </w:rPr>
              <w:t>Menyanyi, berdoa, dan mengucapkan syair pulang</w:t>
            </w:r>
          </w:p>
          <w:p w:rsidR="00AA3EAF" w:rsidRPr="00952530" w:rsidRDefault="00AA3EAF" w:rsidP="00596E8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3EAF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guru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guru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ampas kelapa, lembar kerj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, lembar kerj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g bekas, biji-bijian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  <w:r w:rsidR="00E21F53">
              <w:rPr>
                <w:rFonts w:ascii="Times New Roman" w:hAnsi="Times New Roman" w:cs="Times New Roman"/>
                <w:sz w:val="24"/>
                <w:szCs w:val="24"/>
              </w:rPr>
              <w:t>, air, serbet, bekal anak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gambar alam semest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</w:tc>
        <w:tc>
          <w:tcPr>
            <w:tcW w:w="2250" w:type="dxa"/>
          </w:tcPr>
          <w:p w:rsidR="00AA3EAF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A3EAF" w:rsidRDefault="00AA3EAF" w:rsidP="0059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</w:t>
      </w:r>
      <w:r w:rsidR="0088180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 April 2014</w:t>
      </w:r>
    </w:p>
    <w:p w:rsid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5</w:t>
      </w:r>
    </w:p>
    <w:p w:rsid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Hj. Nurniah, S.P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A3EAF">
        <w:rPr>
          <w:rFonts w:ascii="Times New Roman" w:hAnsi="Times New Roman" w:cs="Times New Roman"/>
          <w:sz w:val="24"/>
          <w:szCs w:val="24"/>
          <w:u w:val="single"/>
        </w:rPr>
        <w:t>Suriani, S, S.Pd</w:t>
      </w:r>
    </w:p>
    <w:p w:rsidR="00AA3EAF" w:rsidRPr="00AA3EAF" w:rsidRDefault="00AA3EAF" w:rsidP="00AA3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NIM. 1954 1231 198403 2</w:t>
      </w:r>
      <w:r w:rsidR="0095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5662C">
        <w:rPr>
          <w:rFonts w:ascii="Times New Roman" w:hAnsi="Times New Roman" w:cs="Times New Roman"/>
          <w:sz w:val="24"/>
          <w:szCs w:val="24"/>
        </w:rPr>
        <w:t xml:space="preserve">              NIM. 19660606 200701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7</w:t>
      </w:r>
    </w:p>
    <w:p w:rsidR="00AA3EAF" w:rsidRDefault="00AA3EAF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818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CANA KEGIATAN HARIAN</w:t>
      </w:r>
    </w:p>
    <w:p w:rsidR="00881806" w:rsidRDefault="00881806" w:rsidP="0088180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5</w:t>
      </w:r>
    </w:p>
    <w:p w:rsidR="00881806" w:rsidRDefault="00881806" w:rsidP="0088180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I/XVII</w:t>
      </w:r>
    </w:p>
    <w:p w:rsidR="00881806" w:rsidRDefault="00881806" w:rsidP="0088180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AM SEMESTA/MATAHARI, BULAN, DAN BINTANG</w:t>
      </w:r>
    </w:p>
    <w:p w:rsidR="00881806" w:rsidRDefault="00881806" w:rsidP="0088180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NIN/28 APRIL 2014</w:t>
      </w:r>
    </w:p>
    <w:p w:rsidR="00881806" w:rsidRDefault="00881806" w:rsidP="0088180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.00-10.30 WITA</w:t>
      </w:r>
    </w:p>
    <w:tbl>
      <w:tblPr>
        <w:tblStyle w:val="TableGrid"/>
        <w:tblW w:w="14760" w:type="dxa"/>
        <w:tblInd w:w="-792" w:type="dxa"/>
        <w:tblLayout w:type="fixed"/>
        <w:tblLook w:val="04A0"/>
      </w:tblPr>
      <w:tblGrid>
        <w:gridCol w:w="4230"/>
        <w:gridCol w:w="4860"/>
        <w:gridCol w:w="2160"/>
        <w:gridCol w:w="2250"/>
        <w:gridCol w:w="1260"/>
      </w:tblGrid>
      <w:tr w:rsidR="00881806" w:rsidTr="00596E81">
        <w:tc>
          <w:tcPr>
            <w:tcW w:w="4230" w:type="dxa"/>
            <w:vMerge w:val="restart"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3510" w:type="dxa"/>
            <w:gridSpan w:val="2"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PERKEMBANGAN ANAK DIDIK</w:t>
            </w:r>
          </w:p>
        </w:tc>
      </w:tr>
      <w:tr w:rsidR="00881806" w:rsidTr="00596E81">
        <w:tc>
          <w:tcPr>
            <w:tcW w:w="4230" w:type="dxa"/>
            <w:vMerge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/TEKNIK</w:t>
            </w:r>
          </w:p>
        </w:tc>
        <w:tc>
          <w:tcPr>
            <w:tcW w:w="1260" w:type="dxa"/>
            <w:vAlign w:val="center"/>
          </w:tcPr>
          <w:p w:rsidR="00881806" w:rsidRDefault="00881806" w:rsidP="0059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881806" w:rsidTr="00596E81">
        <w:tc>
          <w:tcPr>
            <w:tcW w:w="4230" w:type="dxa"/>
          </w:tcPr>
          <w:p w:rsidR="00881806" w:rsidRDefault="00881806" w:rsidP="00596E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</w:t>
            </w:r>
          </w:p>
          <w:p w:rsidR="007148CD" w:rsidRDefault="007148CD" w:rsidP="007148C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8CD" w:rsidRDefault="007148CD" w:rsidP="00596E8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</w:t>
            </w: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wab pertanyaan tentang apa, mengapa, dimana, berapa, dsb (BHS.B1)</w:t>
            </w: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cat dengan berbagai variasi (MK.A3)</w:t>
            </w:r>
          </w:p>
          <w:p w:rsidR="00937163" w:rsidRDefault="00937163" w:rsidP="0093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gambar dengan teknik kolase (MH.3)</w:t>
            </w: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dan menunjuk ciptaan-ciptaan Allah (NAM.3)</w:t>
            </w: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, menunjukkan dan mengelompokkan benda berdasarkan fungsinya (KOG.A1)</w:t>
            </w:r>
          </w:p>
          <w:p w:rsidR="00937163" w:rsidRDefault="00937163" w:rsidP="0093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93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ati </w:t>
            </w:r>
            <w:r w:rsidR="007148CD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ran yang ada</w:t>
            </w:r>
          </w:p>
          <w:p w:rsidR="00937163" w:rsidRPr="00937163" w:rsidRDefault="00937163" w:rsidP="0093716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3" w:rsidRDefault="00937163" w:rsidP="0093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3" w:rsidRDefault="00937163" w:rsidP="0093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3" w:rsidRDefault="00937163" w:rsidP="0093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63" w:rsidRDefault="00937163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beberapa lagu anak-anak (BHS.A4)</w:t>
            </w:r>
          </w:p>
          <w:p w:rsidR="00EC3861" w:rsidRDefault="00EC3861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rgai pendapat orang lain (SE.5)</w:t>
            </w:r>
          </w:p>
          <w:p w:rsidR="007148CD" w:rsidRPr="00937163" w:rsidRDefault="007148CD" w:rsidP="00937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peraturan yang ada</w:t>
            </w:r>
          </w:p>
        </w:tc>
        <w:tc>
          <w:tcPr>
            <w:tcW w:w="4860" w:type="dxa"/>
          </w:tcPr>
          <w:p w:rsidR="007148CD" w:rsidRDefault="007148CD" w:rsidP="007148CD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acara ± 15 menit</w:t>
            </w:r>
          </w:p>
          <w:p w:rsidR="00881806" w:rsidRPr="0088024C" w:rsidRDefault="00881806" w:rsidP="0088024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>KEGIATAN AWAL ± 30 MENIT</w:t>
            </w:r>
          </w:p>
          <w:p w:rsidR="0088024C" w:rsidRDefault="0088180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>Mengucapkan salam, berdoa sebelum belajar, membaca surah-surah pendek</w:t>
            </w:r>
            <w:r w:rsidR="000102A6" w:rsidRPr="0088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24C" w:rsidRDefault="000102A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>Tanya jawab tentang kegunaan matahari, bulan, bintang, siapa yang menciptakan, kapan dilihat</w:t>
            </w:r>
          </w:p>
          <w:p w:rsidR="00881806" w:rsidRPr="0088024C" w:rsidRDefault="000102A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>Meloncat dengan ketinggian 30-50 cm</w:t>
            </w:r>
          </w:p>
          <w:p w:rsidR="00881806" w:rsidRDefault="00881806" w:rsidP="00596E8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06" w:rsidRDefault="00881806" w:rsidP="0088024C">
            <w:pPr>
              <w:pStyle w:val="ListParagraph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± 60 MENIT</w:t>
            </w:r>
          </w:p>
          <w:p w:rsidR="0088024C" w:rsidRDefault="0088180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Membua</w:t>
            </w:r>
            <w:r w:rsidR="000102A6">
              <w:rPr>
                <w:rFonts w:ascii="Times New Roman" w:hAnsi="Times New Roman" w:cs="Times New Roman"/>
                <w:sz w:val="24"/>
                <w:szCs w:val="24"/>
              </w:rPr>
              <w:t>t gambar: Bi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dengan teknik kolase</w:t>
            </w:r>
          </w:p>
          <w:p w:rsidR="0088024C" w:rsidRDefault="0088180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0102A6" w:rsidRPr="0088024C">
              <w:rPr>
                <w:rFonts w:ascii="Times New Roman" w:hAnsi="Times New Roman" w:cs="Times New Roman"/>
                <w:sz w:val="24"/>
                <w:szCs w:val="24"/>
              </w:rPr>
              <w:t>Memberi warna pada gambar yang termasuk ciptaan Allah</w:t>
            </w:r>
          </w:p>
          <w:p w:rsidR="00881806" w:rsidRDefault="0088180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r w:rsidR="00A335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02A6" w:rsidRPr="0088024C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A335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02A6" w:rsidRPr="0088024C">
              <w:rPr>
                <w:rFonts w:ascii="Times New Roman" w:hAnsi="Times New Roman" w:cs="Times New Roman"/>
                <w:sz w:val="24"/>
                <w:szCs w:val="24"/>
              </w:rPr>
              <w:t xml:space="preserve"> tanda pada benda berdasarkan fungsinya, mis: matahari = menyinari bumi</w:t>
            </w:r>
          </w:p>
          <w:p w:rsidR="00937163" w:rsidRDefault="00937163" w:rsidP="00937163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Pr="0088024C" w:rsidRDefault="00A3351F" w:rsidP="00937163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06" w:rsidRDefault="00881806" w:rsidP="0088024C">
            <w:pPr>
              <w:pStyle w:val="ListParagraph"/>
              <w:numPr>
                <w:ilvl w:val="0"/>
                <w:numId w:val="8"/>
              </w:numPr>
              <w:ind w:left="34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ISTIRAHAT ± 30 MENIT</w:t>
            </w:r>
          </w:p>
          <w:p w:rsidR="00881806" w:rsidRPr="007148CD" w:rsidRDefault="00881806" w:rsidP="007148CD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yair cuci tangan, cuci tangan</w:t>
            </w:r>
            <w:r w:rsidR="007148CD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7148CD">
              <w:rPr>
                <w:rFonts w:ascii="Times New Roman" w:hAnsi="Times New Roman" w:cs="Times New Roman"/>
                <w:sz w:val="24"/>
                <w:szCs w:val="24"/>
              </w:rPr>
              <w:t>erdoa sebelum dan sesudah makan</w:t>
            </w:r>
            <w:r w:rsidR="007148CD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7148CD">
              <w:rPr>
                <w:rFonts w:ascii="Times New Roman" w:hAnsi="Times New Roman" w:cs="Times New Roman"/>
                <w:sz w:val="24"/>
                <w:szCs w:val="24"/>
              </w:rPr>
              <w:t>ermain</w:t>
            </w:r>
          </w:p>
          <w:p w:rsidR="00881806" w:rsidRPr="00581D7A" w:rsidRDefault="00881806" w:rsidP="00596E8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06" w:rsidRDefault="00881806" w:rsidP="0088024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± 30 MENIT</w:t>
            </w:r>
          </w:p>
          <w:p w:rsidR="0088024C" w:rsidRDefault="000102A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nyikan lagu “Bintang”</w:t>
            </w:r>
          </w:p>
          <w:p w:rsidR="00EC3861" w:rsidRDefault="00EC3861" w:rsidP="00EC386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4C" w:rsidRDefault="000102A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>Bercakap-cakap tenrtang anak yang menghargai hasil karya temannya</w:t>
            </w:r>
          </w:p>
          <w:p w:rsidR="00881806" w:rsidRPr="0088024C" w:rsidRDefault="00881806" w:rsidP="0088024C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4C">
              <w:rPr>
                <w:rFonts w:ascii="Times New Roman" w:hAnsi="Times New Roman" w:cs="Times New Roman"/>
                <w:sz w:val="24"/>
                <w:szCs w:val="24"/>
              </w:rPr>
              <w:t>Menyanyi, berdoa, dan mengucapkan syair pulang</w:t>
            </w:r>
          </w:p>
          <w:p w:rsidR="00881806" w:rsidRPr="00952530" w:rsidRDefault="00881806" w:rsidP="00596E81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81806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 didik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guru</w:t>
            </w: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AC" w:rsidRDefault="000056AC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, meja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, kertas warna, lembar kerja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 warna. Lembar kerja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l, lembar kerja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  <w:r w:rsidR="00E21F53">
              <w:rPr>
                <w:rFonts w:ascii="Times New Roman" w:hAnsi="Times New Roman" w:cs="Times New Roman"/>
                <w:sz w:val="24"/>
                <w:szCs w:val="24"/>
              </w:rPr>
              <w:t>, air, serbet, bekal anak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guru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idik</w:t>
            </w:r>
          </w:p>
          <w:p w:rsidR="00A3351F" w:rsidRDefault="00A3351F" w:rsidP="0000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81806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akap-cakap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1F" w:rsidRDefault="00A3351F" w:rsidP="00A3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81806" w:rsidRDefault="00881806" w:rsidP="0059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806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</w:t>
      </w:r>
      <w:r w:rsidR="000102A6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April 2014</w:t>
      </w:r>
    </w:p>
    <w:p w:rsidR="00FF2925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881806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5</w:t>
      </w:r>
    </w:p>
    <w:p w:rsidR="00881806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806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Hj. Nurniah, S.P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A3EAF">
        <w:rPr>
          <w:rFonts w:ascii="Times New Roman" w:hAnsi="Times New Roman" w:cs="Times New Roman"/>
          <w:sz w:val="24"/>
          <w:szCs w:val="24"/>
          <w:u w:val="single"/>
        </w:rPr>
        <w:t>Suriani, S, S.Pd</w:t>
      </w:r>
    </w:p>
    <w:p w:rsidR="00881806" w:rsidRPr="00AA3EAF" w:rsidRDefault="00881806" w:rsidP="00881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NIM. 1954 1231 198403 2</w:t>
      </w:r>
      <w:r w:rsidR="00FF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5662C">
        <w:rPr>
          <w:rFonts w:ascii="Times New Roman" w:hAnsi="Times New Roman" w:cs="Times New Roman"/>
          <w:sz w:val="24"/>
          <w:szCs w:val="24"/>
        </w:rPr>
        <w:t xml:space="preserve">             NIM. 19660606 2007</w:t>
      </w:r>
      <w:r>
        <w:rPr>
          <w:rFonts w:ascii="Times New Roman" w:hAnsi="Times New Roman" w:cs="Times New Roman"/>
          <w:sz w:val="24"/>
          <w:szCs w:val="24"/>
        </w:rPr>
        <w:t>0</w:t>
      </w:r>
      <w:r w:rsidR="0095662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7</w:t>
      </w:r>
    </w:p>
    <w:p w:rsidR="00881806" w:rsidRDefault="00881806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62C" w:rsidRDefault="0095662C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62C" w:rsidRDefault="0095662C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62C" w:rsidRDefault="0095662C" w:rsidP="00836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62C" w:rsidRPr="0095662C" w:rsidRDefault="0095662C" w:rsidP="0095662C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95662C">
        <w:rPr>
          <w:rFonts w:ascii="Times New Roman" w:hAnsi="Times New Roman" w:cs="Times New Roman"/>
          <w:b/>
          <w:sz w:val="144"/>
          <w:szCs w:val="144"/>
        </w:rPr>
        <w:lastRenderedPageBreak/>
        <w:t>AMPIRAN</w:t>
      </w:r>
    </w:p>
    <w:sectPr w:rsidR="0095662C" w:rsidRPr="0095662C" w:rsidSect="0095662C">
      <w:footerReference w:type="default" r:id="rId8"/>
      <w:pgSz w:w="15840" w:h="12240" w:orient="landscape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66E" w:rsidRDefault="0087666E" w:rsidP="0095662C">
      <w:pPr>
        <w:spacing w:after="0" w:line="240" w:lineRule="auto"/>
      </w:pPr>
      <w:r>
        <w:separator/>
      </w:r>
    </w:p>
  </w:endnote>
  <w:endnote w:type="continuationSeparator" w:id="1">
    <w:p w:rsidR="0087666E" w:rsidRDefault="0087666E" w:rsidP="0095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9034"/>
      <w:docPartObj>
        <w:docPartGallery w:val="Page Numbers (Bottom of Page)"/>
        <w:docPartUnique/>
      </w:docPartObj>
    </w:sdtPr>
    <w:sdtContent>
      <w:p w:rsidR="001D36A7" w:rsidRDefault="00E7218D">
        <w:pPr>
          <w:pStyle w:val="Footer"/>
          <w:jc w:val="right"/>
        </w:pPr>
        <w:r>
          <w:rPr>
            <w:noProof/>
          </w:rPr>
          <w:pict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5362" type="#_x0000_t97" style="position:absolute;left:0;text-align:left;margin-left:595pt;margin-top:2.85pt;width:90pt;height:38pt;z-index:251658240;mso-position-horizontal-relative:text;mso-position-vertical-relative:text" fillcolor="white [3212]" strokecolor="white [3212]">
              <v:textbox style="layout-flow:vertical-ideographic">
                <w:txbxContent>
                  <w:p w:rsidR="001D36A7" w:rsidRPr="001D36A7" w:rsidRDefault="0029491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6</w:t>
                    </w:r>
                  </w:p>
                </w:txbxContent>
              </v:textbox>
            </v:shape>
          </w:pict>
        </w:r>
      </w:p>
    </w:sdtContent>
  </w:sdt>
  <w:p w:rsidR="001D36A7" w:rsidRDefault="001D36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66E" w:rsidRDefault="0087666E" w:rsidP="0095662C">
      <w:pPr>
        <w:spacing w:after="0" w:line="240" w:lineRule="auto"/>
      </w:pPr>
      <w:r>
        <w:separator/>
      </w:r>
    </w:p>
  </w:footnote>
  <w:footnote w:type="continuationSeparator" w:id="1">
    <w:p w:rsidR="0087666E" w:rsidRDefault="0087666E" w:rsidP="0095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16B"/>
    <w:multiLevelType w:val="hybridMultilevel"/>
    <w:tmpl w:val="48C89BB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1706063E"/>
    <w:multiLevelType w:val="hybridMultilevel"/>
    <w:tmpl w:val="5008D8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1CB45CE0"/>
    <w:multiLevelType w:val="hybridMultilevel"/>
    <w:tmpl w:val="B00A2120"/>
    <w:lvl w:ilvl="0" w:tplc="7570B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605A"/>
    <w:multiLevelType w:val="hybridMultilevel"/>
    <w:tmpl w:val="7C3EC1EC"/>
    <w:lvl w:ilvl="0" w:tplc="33989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72216"/>
    <w:multiLevelType w:val="hybridMultilevel"/>
    <w:tmpl w:val="9AFC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E7DF9"/>
    <w:multiLevelType w:val="hybridMultilevel"/>
    <w:tmpl w:val="FFB219F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5AA94B65"/>
    <w:multiLevelType w:val="hybridMultilevel"/>
    <w:tmpl w:val="F8DE104E"/>
    <w:lvl w:ilvl="0" w:tplc="B908D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335A1"/>
    <w:multiLevelType w:val="hybridMultilevel"/>
    <w:tmpl w:val="FE9EBB2E"/>
    <w:lvl w:ilvl="0" w:tplc="E40C3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12]" strokecolor="none [3212]"/>
    </o: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836CA9"/>
    <w:rsid w:val="000056AC"/>
    <w:rsid w:val="000102A6"/>
    <w:rsid w:val="000E6AE4"/>
    <w:rsid w:val="001D36A7"/>
    <w:rsid w:val="001D44BD"/>
    <w:rsid w:val="002421F2"/>
    <w:rsid w:val="00261613"/>
    <w:rsid w:val="00294915"/>
    <w:rsid w:val="0030067E"/>
    <w:rsid w:val="0035502D"/>
    <w:rsid w:val="0040552F"/>
    <w:rsid w:val="005628D5"/>
    <w:rsid w:val="00581D7A"/>
    <w:rsid w:val="005D66E0"/>
    <w:rsid w:val="00610253"/>
    <w:rsid w:val="00636A60"/>
    <w:rsid w:val="00644954"/>
    <w:rsid w:val="00661FDC"/>
    <w:rsid w:val="00663F01"/>
    <w:rsid w:val="006C5F08"/>
    <w:rsid w:val="006D6FD3"/>
    <w:rsid w:val="007148CD"/>
    <w:rsid w:val="007746A5"/>
    <w:rsid w:val="00814806"/>
    <w:rsid w:val="00836CA9"/>
    <w:rsid w:val="0087666E"/>
    <w:rsid w:val="0088024C"/>
    <w:rsid w:val="00881806"/>
    <w:rsid w:val="00937163"/>
    <w:rsid w:val="00952530"/>
    <w:rsid w:val="0095662C"/>
    <w:rsid w:val="009E30CA"/>
    <w:rsid w:val="009F1FDF"/>
    <w:rsid w:val="00A3351F"/>
    <w:rsid w:val="00AA3EAF"/>
    <w:rsid w:val="00B1061D"/>
    <w:rsid w:val="00B332F9"/>
    <w:rsid w:val="00B54C91"/>
    <w:rsid w:val="00B8148D"/>
    <w:rsid w:val="00C111A3"/>
    <w:rsid w:val="00C15DEC"/>
    <w:rsid w:val="00C432EA"/>
    <w:rsid w:val="00C7145B"/>
    <w:rsid w:val="00C76494"/>
    <w:rsid w:val="00CA55A8"/>
    <w:rsid w:val="00D6182F"/>
    <w:rsid w:val="00D71F93"/>
    <w:rsid w:val="00DE208C"/>
    <w:rsid w:val="00E21F53"/>
    <w:rsid w:val="00E54BB9"/>
    <w:rsid w:val="00E7218D"/>
    <w:rsid w:val="00EC3861"/>
    <w:rsid w:val="00F423B3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C"/>
  </w:style>
  <w:style w:type="paragraph" w:styleId="Footer">
    <w:name w:val="footer"/>
    <w:basedOn w:val="Normal"/>
    <w:link w:val="FooterChar"/>
    <w:uiPriority w:val="99"/>
    <w:unhideWhenUsed/>
    <w:rsid w:val="0095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710A-A425-440C-AC2C-BAF82504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s</dc:creator>
  <cp:lastModifiedBy>Blues</cp:lastModifiedBy>
  <cp:revision>13</cp:revision>
  <cp:lastPrinted>2014-07-03T23:58:00Z</cp:lastPrinted>
  <dcterms:created xsi:type="dcterms:W3CDTF">2014-05-15T07:54:00Z</dcterms:created>
  <dcterms:modified xsi:type="dcterms:W3CDTF">2014-07-04T03:03:00Z</dcterms:modified>
</cp:coreProperties>
</file>